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2353_THE PATHOPHYSIOLOGY AND TREATMENT OF BODY FLUID DISTURBANCES_p31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2353_THE PATHOPHYSIOLOGY AND TREATMENT OF BODY FLUID DISTURBANCES_p3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5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2353_THE PATHOPHYSIOLOGY AND TREATMENT OF BODY FLUID DISTURBANCES_p3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